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B0" w:rsidRDefault="000500BE" w:rsidP="00A25B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0CA0">
        <w:rPr>
          <w:rFonts w:ascii="Arial" w:hAnsi="Arial" w:cs="Arial"/>
          <w:b/>
          <w:sz w:val="24"/>
          <w:szCs w:val="24"/>
        </w:rPr>
        <w:t>ABSTRAK</w:t>
      </w:r>
    </w:p>
    <w:p w:rsidR="00A25BC7" w:rsidRPr="00A25BC7" w:rsidRDefault="00A25BC7" w:rsidP="00A25B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8AA" w:rsidRDefault="0000769E" w:rsidP="003F2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poran A</w:t>
      </w:r>
      <w:r w:rsidR="000500BE" w:rsidRPr="000500BE">
        <w:rPr>
          <w:rFonts w:ascii="Arial" w:hAnsi="Arial" w:cs="Arial"/>
          <w:sz w:val="24"/>
          <w:szCs w:val="24"/>
        </w:rPr>
        <w:t>khir ini berjudul “</w:t>
      </w:r>
      <w:r w:rsidR="003F28AA">
        <w:rPr>
          <w:rFonts w:ascii="Arial" w:hAnsi="Arial" w:cs="Arial"/>
          <w:b/>
          <w:sz w:val="24"/>
          <w:szCs w:val="24"/>
        </w:rPr>
        <w:t>Analisis Mobilitas Penduduk Dalam Tertib Administrasi Kependudukan Di Wilayah Perbatasan Kota Jayapura Provinsi Papua (Studi Kepemilikan KTP-El Di Distrik Muara Tami)</w:t>
      </w:r>
      <w:r>
        <w:rPr>
          <w:rFonts w:ascii="Arial" w:hAnsi="Arial" w:cs="Arial"/>
          <w:sz w:val="24"/>
          <w:szCs w:val="24"/>
        </w:rPr>
        <w:t xml:space="preserve">”. </w:t>
      </w:r>
      <w:r w:rsidR="007770AD">
        <w:rPr>
          <w:rFonts w:ascii="Arial" w:hAnsi="Arial" w:cs="Arial"/>
          <w:sz w:val="24"/>
          <w:szCs w:val="24"/>
        </w:rPr>
        <w:t xml:space="preserve">Dilatarbelakangi oleh masih rendahnya kepemilikan kartu tanda penduduk elektronik bagi masyarakat yang tinggal di wilayah perbatasan Kota Jayapura. </w:t>
      </w:r>
    </w:p>
    <w:p w:rsidR="004076DD" w:rsidRDefault="004076DD" w:rsidP="003F2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tode yang digunakan pada penelitian ini adalah metode deskriptif dengan pendekatan induktif yang bertujuan untuk menjelaskan dan menggambarkan aspek-aspek yang berkaitan dengan fokus yang diamati dan dikaji serta bertujuan untuk memahami sehingga dapat meningkatkan pengetahuan teknik pengumpulan data yang dilakukan dengan cara observasi, wawancara, dan dokumentasi.</w:t>
      </w:r>
    </w:p>
    <w:p w:rsidR="004076DD" w:rsidRDefault="004076DD" w:rsidP="003F2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sil penelitian menunjukan bahwa </w:t>
      </w:r>
      <w:r w:rsidR="00C95279">
        <w:rPr>
          <w:rFonts w:ascii="Arial" w:hAnsi="Arial" w:cs="Arial"/>
          <w:sz w:val="24"/>
          <w:szCs w:val="24"/>
        </w:rPr>
        <w:t xml:space="preserve">mobilitas penduduk yang terjadi di wilayah perbatasan Kota Jayapura belum didukung dengan kelengkapan </w:t>
      </w:r>
      <w:r w:rsidR="00A25BC7">
        <w:rPr>
          <w:rFonts w:ascii="Arial" w:hAnsi="Arial" w:cs="Arial"/>
          <w:sz w:val="24"/>
          <w:szCs w:val="24"/>
        </w:rPr>
        <w:t>kepemilikanKTP-el</w:t>
      </w:r>
      <w:r w:rsidR="00C95279">
        <w:rPr>
          <w:rFonts w:ascii="Arial" w:hAnsi="Arial" w:cs="Arial"/>
          <w:sz w:val="24"/>
          <w:szCs w:val="24"/>
        </w:rPr>
        <w:t xml:space="preserve"> yang memadai. Hal ini terjadi dikarenakan kurangnya kepedulian masyarakat untuk mengurus dokumen kependudukan.</w:t>
      </w:r>
    </w:p>
    <w:p w:rsidR="00C95279" w:rsidRDefault="00C95279" w:rsidP="003F28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ran peneliti untuk Dinas Kependudukan dan Pencatatan Sipil Kota Jayapura</w:t>
      </w:r>
      <w:r w:rsidR="00A25BC7">
        <w:rPr>
          <w:rFonts w:ascii="Arial" w:hAnsi="Arial" w:cs="Arial"/>
          <w:sz w:val="24"/>
          <w:szCs w:val="24"/>
        </w:rPr>
        <w:t xml:space="preserve"> </w:t>
      </w:r>
      <w:r w:rsidR="00A25BC7" w:rsidRPr="00A25BC7">
        <w:rPr>
          <w:rFonts w:ascii="Arial" w:hAnsi="Arial" w:cs="Arial"/>
          <w:color w:val="000000"/>
          <w:sz w:val="24"/>
          <w:szCs w:val="24"/>
        </w:rPr>
        <w:t>untuk mening</w:t>
      </w:r>
      <w:r w:rsidR="00A25BC7">
        <w:rPr>
          <w:rFonts w:ascii="Arial" w:hAnsi="Arial" w:cs="Arial"/>
          <w:color w:val="000000"/>
          <w:sz w:val="24"/>
          <w:szCs w:val="24"/>
        </w:rPr>
        <w:t>katkan pelayanan pembuatan KTP-el</w:t>
      </w:r>
      <w:r w:rsidR="00A25BC7" w:rsidRPr="00A25BC7">
        <w:rPr>
          <w:rFonts w:ascii="Arial" w:hAnsi="Arial" w:cs="Arial"/>
          <w:color w:val="000000"/>
          <w:sz w:val="24"/>
          <w:szCs w:val="24"/>
        </w:rPr>
        <w:t xml:space="preserve"> di masa yang akan datang, yaitu peningkatan sarana dan pra</w:t>
      </w:r>
      <w:r w:rsidR="00A25BC7">
        <w:rPr>
          <w:rFonts w:ascii="Arial" w:hAnsi="Arial" w:cs="Arial"/>
          <w:color w:val="000000"/>
          <w:sz w:val="24"/>
          <w:szCs w:val="24"/>
        </w:rPr>
        <w:t>sarana pelayanan pembuatan KTP-el</w:t>
      </w:r>
      <w:r w:rsidR="00A25BC7" w:rsidRPr="00A25BC7">
        <w:rPr>
          <w:rFonts w:ascii="Arial" w:hAnsi="Arial" w:cs="Arial"/>
          <w:color w:val="000000"/>
          <w:sz w:val="24"/>
          <w:szCs w:val="24"/>
        </w:rPr>
        <w:t>, sosialisasi kepada mas</w:t>
      </w:r>
      <w:r w:rsidR="00A25BC7">
        <w:rPr>
          <w:rFonts w:ascii="Arial" w:hAnsi="Arial" w:cs="Arial"/>
          <w:color w:val="000000"/>
          <w:sz w:val="24"/>
          <w:szCs w:val="24"/>
        </w:rPr>
        <w:t>yarakat tentang pentingnya KTP-el</w:t>
      </w:r>
      <w:r w:rsidR="00A25BC7" w:rsidRPr="00A25BC7">
        <w:rPr>
          <w:rFonts w:ascii="Arial" w:hAnsi="Arial" w:cs="Arial"/>
          <w:color w:val="000000"/>
          <w:sz w:val="24"/>
          <w:szCs w:val="24"/>
        </w:rPr>
        <w:t xml:space="preserve">. Dengan demikian, kekurangan yang ada dapat teratasi dan </w:t>
      </w:r>
      <w:r w:rsidR="00A25BC7">
        <w:rPr>
          <w:rFonts w:ascii="Arial" w:hAnsi="Arial" w:cs="Arial"/>
          <w:color w:val="000000"/>
          <w:sz w:val="24"/>
          <w:szCs w:val="24"/>
        </w:rPr>
        <w:t xml:space="preserve">tujuan pelayanan pembuatan KTP-el di Distrik Muara Tami </w:t>
      </w:r>
      <w:r w:rsidR="00A25BC7" w:rsidRPr="00A25BC7">
        <w:rPr>
          <w:rFonts w:ascii="Arial" w:hAnsi="Arial" w:cs="Arial"/>
          <w:color w:val="000000"/>
          <w:sz w:val="24"/>
          <w:szCs w:val="24"/>
        </w:rPr>
        <w:t>dapat tercapai sesuai deng</w:t>
      </w:r>
      <w:r w:rsidR="00A25BC7">
        <w:rPr>
          <w:rFonts w:ascii="Arial" w:hAnsi="Arial" w:cs="Arial"/>
          <w:color w:val="000000"/>
          <w:sz w:val="24"/>
          <w:szCs w:val="24"/>
        </w:rPr>
        <w:t>an harapan pemerintah Kota Jayapura.</w:t>
      </w:r>
    </w:p>
    <w:p w:rsidR="00A25BC7" w:rsidRDefault="00A25BC7" w:rsidP="003F28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5BC7" w:rsidRPr="00A25BC7" w:rsidRDefault="00A25BC7" w:rsidP="003F2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ta Kunci : Mobilitas, Wilayah Perbatasan</w:t>
      </w:r>
    </w:p>
    <w:p w:rsidR="004A6F83" w:rsidRPr="000500BE" w:rsidRDefault="004A6F83" w:rsidP="004A6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A6F83" w:rsidRPr="000500BE" w:rsidSect="006950B3">
      <w:footerReference w:type="default" r:id="rId7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3F" w:rsidRDefault="0056093F" w:rsidP="006950B3">
      <w:pPr>
        <w:spacing w:after="0" w:line="240" w:lineRule="auto"/>
      </w:pPr>
      <w:r>
        <w:separator/>
      </w:r>
    </w:p>
  </w:endnote>
  <w:endnote w:type="continuationSeparator" w:id="0">
    <w:p w:rsidR="0056093F" w:rsidRDefault="0056093F" w:rsidP="0069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40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0B3" w:rsidRDefault="00695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BC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950B3" w:rsidRDefault="00695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3F" w:rsidRDefault="0056093F" w:rsidP="006950B3">
      <w:pPr>
        <w:spacing w:after="0" w:line="240" w:lineRule="auto"/>
      </w:pPr>
      <w:r>
        <w:separator/>
      </w:r>
    </w:p>
  </w:footnote>
  <w:footnote w:type="continuationSeparator" w:id="0">
    <w:p w:rsidR="0056093F" w:rsidRDefault="0056093F" w:rsidP="00695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BE"/>
    <w:rsid w:val="0000769E"/>
    <w:rsid w:val="000500BE"/>
    <w:rsid w:val="001A6845"/>
    <w:rsid w:val="001B4267"/>
    <w:rsid w:val="003D06A5"/>
    <w:rsid w:val="003F28AA"/>
    <w:rsid w:val="004076DD"/>
    <w:rsid w:val="004A6F83"/>
    <w:rsid w:val="004D4406"/>
    <w:rsid w:val="00510601"/>
    <w:rsid w:val="0056093F"/>
    <w:rsid w:val="0064419F"/>
    <w:rsid w:val="006950B3"/>
    <w:rsid w:val="006C016C"/>
    <w:rsid w:val="007108B0"/>
    <w:rsid w:val="007573BB"/>
    <w:rsid w:val="007770AD"/>
    <w:rsid w:val="009660AA"/>
    <w:rsid w:val="009F0363"/>
    <w:rsid w:val="00A25BC7"/>
    <w:rsid w:val="00B6160D"/>
    <w:rsid w:val="00B65367"/>
    <w:rsid w:val="00C95279"/>
    <w:rsid w:val="00DE0CA0"/>
    <w:rsid w:val="00F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98B74-53C2-40CA-A4E7-FC8B06D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B3"/>
  </w:style>
  <w:style w:type="paragraph" w:styleId="Footer">
    <w:name w:val="footer"/>
    <w:basedOn w:val="Normal"/>
    <w:link w:val="FooterChar"/>
    <w:uiPriority w:val="99"/>
    <w:unhideWhenUsed/>
    <w:rsid w:val="0069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CDEA-EC06-45B2-8FDA-D8601CF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 Z1402</cp:lastModifiedBy>
  <cp:revision>2</cp:revision>
  <cp:lastPrinted>2014-04-26T05:28:00Z</cp:lastPrinted>
  <dcterms:created xsi:type="dcterms:W3CDTF">2018-05-24T22:48:00Z</dcterms:created>
  <dcterms:modified xsi:type="dcterms:W3CDTF">2018-05-24T22:48:00Z</dcterms:modified>
</cp:coreProperties>
</file>